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6"/>
        <w:gridCol w:w="713"/>
        <w:gridCol w:w="1126"/>
        <w:gridCol w:w="711"/>
        <w:gridCol w:w="425"/>
        <w:gridCol w:w="288"/>
        <w:gridCol w:w="562"/>
        <w:gridCol w:w="578"/>
        <w:gridCol w:w="556"/>
        <w:gridCol w:w="853"/>
        <w:gridCol w:w="712"/>
        <w:gridCol w:w="1138"/>
        <w:gridCol w:w="142"/>
        <w:gridCol w:w="170"/>
      </w:tblGrid>
      <w:tr w:rsidR="00264896" w:rsidRPr="00264896" w14:paraId="7EC5FD57" w14:textId="77777777" w:rsidTr="00F316AF">
        <w:trPr>
          <w:trHeight w:val="2402"/>
        </w:trPr>
        <w:tc>
          <w:tcPr>
            <w:tcW w:w="9810" w:type="dxa"/>
            <w:gridSpan w:val="14"/>
            <w:shd w:val="clear" w:color="auto" w:fill="auto"/>
          </w:tcPr>
          <w:p w14:paraId="7E286CFC" w14:textId="77777777" w:rsidR="00A61291" w:rsidRPr="00264896" w:rsidRDefault="00A61291" w:rsidP="00F31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МИНИСТЕРСТВО ОБРАЗОВАНИЯ, НАУКИ И МОЛОД</w:t>
            </w:r>
            <w:r w:rsidR="007D543B" w:rsidRPr="00264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264896">
              <w:rPr>
                <w:rFonts w:ascii="Times New Roman" w:hAnsi="Times New Roman"/>
                <w:sz w:val="28"/>
                <w:szCs w:val="28"/>
              </w:rPr>
              <w:t>ЖНОЙ ПОЛИТИКИ КРАСНОДАРСКОГО КРАЯ</w:t>
            </w:r>
          </w:p>
          <w:p w14:paraId="6FE9FE19" w14:textId="77777777" w:rsidR="00A61291" w:rsidRPr="00264896" w:rsidRDefault="00A61291" w:rsidP="00F31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АСНОДАРСКИЙ КОЛЛЕДЖ ЭЛЕКТРОННОГО ПРИБОРОСТРОЕНИЯ»</w:t>
            </w:r>
          </w:p>
        </w:tc>
      </w:tr>
      <w:tr w:rsidR="00264896" w:rsidRPr="00264896" w14:paraId="56C3E913" w14:textId="77777777" w:rsidTr="00264896">
        <w:trPr>
          <w:gridAfter w:val="1"/>
          <w:wAfter w:w="170" w:type="dxa"/>
        </w:trPr>
        <w:tc>
          <w:tcPr>
            <w:tcW w:w="2549" w:type="dxa"/>
            <w:gridSpan w:val="2"/>
            <w:shd w:val="clear" w:color="auto" w:fill="auto"/>
          </w:tcPr>
          <w:p w14:paraId="0C94E0FA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14:paraId="46879FBA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5C07724B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shd w:val="clear" w:color="auto" w:fill="auto"/>
            <w:vAlign w:val="bottom"/>
          </w:tcPr>
          <w:p w14:paraId="24B88B47" w14:textId="77777777" w:rsidR="00A61291" w:rsidRPr="00264896" w:rsidRDefault="00A61291" w:rsidP="00F31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264896" w:rsidRPr="00264896" w14:paraId="3E3C6BC1" w14:textId="77777777" w:rsidTr="00264896">
        <w:trPr>
          <w:gridAfter w:val="1"/>
          <w:wAfter w:w="170" w:type="dxa"/>
        </w:trPr>
        <w:tc>
          <w:tcPr>
            <w:tcW w:w="2549" w:type="dxa"/>
            <w:gridSpan w:val="2"/>
            <w:shd w:val="clear" w:color="auto" w:fill="auto"/>
          </w:tcPr>
          <w:p w14:paraId="34D16647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14:paraId="604D8C9B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1A17F5D8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shd w:val="clear" w:color="auto" w:fill="auto"/>
            <w:vAlign w:val="bottom"/>
          </w:tcPr>
          <w:p w14:paraId="243F29A6" w14:textId="77777777" w:rsidR="00A61291" w:rsidRPr="00264896" w:rsidRDefault="00A61291" w:rsidP="00F31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работе</w:t>
            </w:r>
          </w:p>
          <w:p w14:paraId="262D9867" w14:textId="77777777" w:rsidR="00A61291" w:rsidRPr="00264896" w:rsidRDefault="00A61291" w:rsidP="00F316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_________Е.А. Тупчиева</w:t>
            </w:r>
          </w:p>
        </w:tc>
      </w:tr>
      <w:tr w:rsidR="00264896" w:rsidRPr="00264896" w14:paraId="5C85F4D4" w14:textId="77777777" w:rsidTr="00264896">
        <w:trPr>
          <w:gridAfter w:val="1"/>
          <w:wAfter w:w="170" w:type="dxa"/>
        </w:trPr>
        <w:tc>
          <w:tcPr>
            <w:tcW w:w="2549" w:type="dxa"/>
            <w:gridSpan w:val="2"/>
            <w:shd w:val="clear" w:color="auto" w:fill="auto"/>
          </w:tcPr>
          <w:p w14:paraId="2EFE97C4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14:paraId="78110D12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412F67B2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shd w:val="clear" w:color="auto" w:fill="auto"/>
            <w:vAlign w:val="bottom"/>
          </w:tcPr>
          <w:p w14:paraId="52A9F0C1" w14:textId="77777777" w:rsidR="00A61291" w:rsidRPr="00264896" w:rsidRDefault="00A61291" w:rsidP="00F316AF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896" w:rsidRPr="00264896" w14:paraId="47D9EC4C" w14:textId="77777777" w:rsidTr="00264896">
        <w:trPr>
          <w:gridAfter w:val="1"/>
          <w:wAfter w:w="170" w:type="dxa"/>
        </w:trPr>
        <w:tc>
          <w:tcPr>
            <w:tcW w:w="2549" w:type="dxa"/>
            <w:gridSpan w:val="2"/>
            <w:shd w:val="clear" w:color="auto" w:fill="auto"/>
          </w:tcPr>
          <w:p w14:paraId="1A0E4541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14:paraId="30839918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14:paraId="4394F653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5"/>
            <w:shd w:val="clear" w:color="auto" w:fill="auto"/>
            <w:vAlign w:val="bottom"/>
          </w:tcPr>
          <w:p w14:paraId="44BAA85E" w14:textId="77777777" w:rsidR="00A61291" w:rsidRPr="00264896" w:rsidRDefault="00EC675E" w:rsidP="0026489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 202</w:t>
            </w:r>
            <w:r w:rsidR="003874FE">
              <w:rPr>
                <w:rFonts w:ascii="Times New Roman" w:hAnsi="Times New Roman"/>
                <w:sz w:val="28"/>
                <w:szCs w:val="28"/>
              </w:rPr>
              <w:t>2</w:t>
            </w:r>
            <w:r w:rsidR="00A61291" w:rsidRPr="0026489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64896" w:rsidRPr="00264896" w14:paraId="20E990D3" w14:textId="77777777" w:rsidTr="00264896">
        <w:trPr>
          <w:gridAfter w:val="2"/>
          <w:wAfter w:w="312" w:type="dxa"/>
        </w:trPr>
        <w:tc>
          <w:tcPr>
            <w:tcW w:w="2549" w:type="dxa"/>
            <w:gridSpan w:val="2"/>
            <w:shd w:val="clear" w:color="auto" w:fill="auto"/>
          </w:tcPr>
          <w:p w14:paraId="0E4B0AC3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shd w:val="clear" w:color="auto" w:fill="auto"/>
          </w:tcPr>
          <w:p w14:paraId="6FE88493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14:paraId="4632DBE9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shd w:val="clear" w:color="auto" w:fill="auto"/>
          </w:tcPr>
          <w:p w14:paraId="282B51B0" w14:textId="77777777" w:rsidR="00A61291" w:rsidRPr="00264896" w:rsidRDefault="00A61291" w:rsidP="00F31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896" w:rsidRPr="00264896" w14:paraId="08B62A14" w14:textId="77777777" w:rsidTr="00F316AF">
        <w:trPr>
          <w:gridAfter w:val="2"/>
          <w:wAfter w:w="312" w:type="dxa"/>
          <w:trHeight w:val="1515"/>
        </w:trPr>
        <w:tc>
          <w:tcPr>
            <w:tcW w:w="9498" w:type="dxa"/>
            <w:gridSpan w:val="12"/>
            <w:shd w:val="clear" w:color="auto" w:fill="auto"/>
            <w:vAlign w:val="bottom"/>
          </w:tcPr>
          <w:p w14:paraId="3B65B7DC" w14:textId="77777777" w:rsidR="00A61291" w:rsidRPr="00264896" w:rsidRDefault="00A61291" w:rsidP="00F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264896">
              <w:rPr>
                <w:rFonts w:ascii="Times New Roman" w:hAnsi="Times New Roman"/>
                <w:b/>
                <w:sz w:val="52"/>
                <w:szCs w:val="52"/>
              </w:rPr>
              <w:t>ЗАДАНИЕ</w:t>
            </w:r>
          </w:p>
          <w:p w14:paraId="484B3828" w14:textId="77777777" w:rsidR="00A61291" w:rsidRPr="00264896" w:rsidRDefault="00A61291" w:rsidP="00F31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64896">
              <w:rPr>
                <w:rFonts w:ascii="Times New Roman" w:hAnsi="Times New Roman"/>
                <w:b/>
                <w:sz w:val="36"/>
                <w:szCs w:val="36"/>
              </w:rPr>
              <w:t>на выпускную квалификационную работу</w:t>
            </w:r>
          </w:p>
        </w:tc>
      </w:tr>
      <w:tr w:rsidR="00264896" w:rsidRPr="00264896" w14:paraId="14C9146D" w14:textId="77777777" w:rsidTr="00AB1B94">
        <w:trPr>
          <w:gridAfter w:val="2"/>
          <w:wAfter w:w="312" w:type="dxa"/>
        </w:trPr>
        <w:tc>
          <w:tcPr>
            <w:tcW w:w="3675" w:type="dxa"/>
            <w:gridSpan w:val="3"/>
            <w:shd w:val="clear" w:color="auto" w:fill="auto"/>
            <w:vAlign w:val="bottom"/>
          </w:tcPr>
          <w:p w14:paraId="4F79090C" w14:textId="77777777" w:rsidR="00264896" w:rsidRPr="00264896" w:rsidRDefault="00264896" w:rsidP="0026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студенту (ке) специальности</w:t>
            </w:r>
          </w:p>
        </w:tc>
        <w:tc>
          <w:tcPr>
            <w:tcW w:w="582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CEBA5" w14:textId="03F436E7" w:rsidR="00264896" w:rsidRPr="00264896" w:rsidRDefault="00264896" w:rsidP="00F853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2.0</w:t>
            </w:r>
            <w:r w:rsidR="00AB1B9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ционные</w:t>
            </w:r>
            <w:r w:rsidRP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ы и </w:t>
            </w:r>
          </w:p>
        </w:tc>
      </w:tr>
      <w:tr w:rsidR="00264896" w:rsidRPr="00264896" w14:paraId="115113C2" w14:textId="77777777" w:rsidTr="00264896">
        <w:trPr>
          <w:gridAfter w:val="2"/>
          <w:wAfter w:w="312" w:type="dxa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15A44" w14:textId="5D79E4EF" w:rsidR="00264896" w:rsidRPr="00264896" w:rsidRDefault="00AB1B94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908CCF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76E48C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2AC446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87D2E" w14:textId="4E1DDADB" w:rsidR="00264896" w:rsidRPr="00264896" w:rsidRDefault="00AB1B94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7400E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</w:tr>
      <w:tr w:rsidR="00264896" w:rsidRPr="00264896" w14:paraId="4E956F70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6FB591" w14:textId="08D42572" w:rsidR="00264896" w:rsidRPr="00264896" w:rsidRDefault="00AB1B94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пак Артёму</w:t>
            </w:r>
          </w:p>
        </w:tc>
      </w:tr>
      <w:tr w:rsidR="00264896" w:rsidRPr="00264896" w14:paraId="35E1238E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55E10DF4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фамилия, имя, отчество дипломника)</w:t>
            </w:r>
          </w:p>
        </w:tc>
      </w:tr>
      <w:tr w:rsidR="00264896" w:rsidRPr="00264896" w14:paraId="4CF85534" w14:textId="77777777" w:rsidTr="00264896">
        <w:trPr>
          <w:gridAfter w:val="2"/>
          <w:wAfter w:w="312" w:type="dxa"/>
        </w:trPr>
        <w:tc>
          <w:tcPr>
            <w:tcW w:w="1836" w:type="dxa"/>
            <w:shd w:val="clear" w:color="auto" w:fill="auto"/>
          </w:tcPr>
          <w:p w14:paraId="191DD73B" w14:textId="77777777" w:rsidR="00264896" w:rsidRPr="00264896" w:rsidRDefault="00264896" w:rsidP="0026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Тема работы</w:t>
            </w:r>
          </w:p>
        </w:tc>
        <w:tc>
          <w:tcPr>
            <w:tcW w:w="766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D6A157" w14:textId="5852BEF8" w:rsidR="00264896" w:rsidRPr="00264896" w:rsidRDefault="00AB1B94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ерверного программно-информационного</w:t>
            </w:r>
          </w:p>
        </w:tc>
      </w:tr>
      <w:tr w:rsidR="00264896" w:rsidRPr="00264896" w14:paraId="35D864C8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99A7B" w14:textId="3E77D001" w:rsidR="00264896" w:rsidRPr="00264896" w:rsidRDefault="00AB1B94" w:rsidP="00264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 информационной системы "FixPhoto" ООО "Зодиак-Электро"</w:t>
            </w:r>
          </w:p>
        </w:tc>
      </w:tr>
      <w:tr w:rsidR="00264896" w:rsidRPr="00264896" w14:paraId="07F82C79" w14:textId="77777777" w:rsidTr="00264896">
        <w:trPr>
          <w:gridAfter w:val="2"/>
          <w:wAfter w:w="312" w:type="dxa"/>
          <w:trHeight w:val="589"/>
        </w:trPr>
        <w:tc>
          <w:tcPr>
            <w:tcW w:w="2549" w:type="dxa"/>
            <w:gridSpan w:val="2"/>
            <w:shd w:val="clear" w:color="auto" w:fill="auto"/>
            <w:vAlign w:val="bottom"/>
          </w:tcPr>
          <w:p w14:paraId="499F2F7D" w14:textId="77777777" w:rsidR="00264896" w:rsidRPr="00264896" w:rsidRDefault="00264896" w:rsidP="0026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Исходные данные:</w:t>
            </w:r>
          </w:p>
        </w:tc>
        <w:tc>
          <w:tcPr>
            <w:tcW w:w="694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ED9849" w14:textId="09678C8B" w:rsidR="00264896" w:rsidRPr="00264896" w:rsidRDefault="00AB1B94" w:rsidP="0026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="00264896" w:rsidRPr="00AB1B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верной части информационной системы</w:t>
            </w:r>
          </w:p>
        </w:tc>
      </w:tr>
      <w:tr w:rsidR="00264896" w:rsidRPr="00264896" w14:paraId="5687A988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6CECC7D" w14:textId="18C5BE9E" w:rsidR="00264896" w:rsidRPr="00AB1B94" w:rsidRDefault="00AB1B94" w:rsidP="00264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тофиксаци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“FixPhoto”</w:t>
            </w:r>
          </w:p>
        </w:tc>
      </w:tr>
      <w:tr w:rsidR="00264896" w:rsidRPr="00264896" w14:paraId="14A65D63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2D7FA33E" w14:textId="77777777" w:rsidR="00264896" w:rsidRPr="00264896" w:rsidRDefault="00264896" w:rsidP="002648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В выпускной квалификационной работе должны быть разработаны и изложены:</w:t>
            </w:r>
          </w:p>
        </w:tc>
      </w:tr>
      <w:tr w:rsidR="00264896" w:rsidRPr="00264896" w14:paraId="378121E4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shd w:val="clear" w:color="auto" w:fill="auto"/>
          </w:tcPr>
          <w:p w14:paraId="4D596CF7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B61CF0" w14:textId="77777777" w:rsidR="00264896" w:rsidRPr="00264896" w:rsidRDefault="00264896" w:rsidP="002648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4896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264896" w:rsidRPr="00264896" w14:paraId="7F78C471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FFE07A9" w14:textId="77777777" w:rsidR="00264896" w:rsidRPr="00EC675E" w:rsidRDefault="00264896" w:rsidP="0026489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B1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</w:tr>
      <w:tr w:rsidR="00264896" w:rsidRPr="00264896" w14:paraId="6340ABFA" w14:textId="77777777" w:rsidTr="00F316AF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5328A" w14:textId="0AA45EB8" w:rsidR="00264896" w:rsidRPr="00EC675E" w:rsidRDefault="00AB1B94" w:rsidP="00264896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</w:tr>
      <w:tr w:rsidR="00AB1B94" w:rsidRPr="00264896" w14:paraId="36CB0720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12797A" w14:textId="22D5120D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</w:tr>
      <w:tr w:rsidR="00AB1B94" w:rsidRPr="00264896" w14:paraId="311D7C77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DD2D3E" w14:textId="346E85DE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</w:tr>
      <w:tr w:rsidR="00AB1B94" w:rsidRPr="00264896" w14:paraId="599FAD34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3CAC02" w14:textId="520F5749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модели данных и диаграммы классов</w:t>
            </w:r>
          </w:p>
        </w:tc>
      </w:tr>
      <w:tr w:rsidR="00AB1B94" w:rsidRPr="00264896" w14:paraId="596DFA32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C493FB" w14:textId="28EF5ED5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диаграммы развертывания</w:t>
            </w:r>
          </w:p>
        </w:tc>
      </w:tr>
      <w:tr w:rsidR="00AB1B94" w:rsidRPr="00264896" w14:paraId="65E7D479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242D39" w14:textId="1A6CBD5E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AB1B94" w:rsidRPr="00264896" w14:paraId="675A2E35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CF0E09" w14:textId="7A84EB6E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</w:tr>
      <w:tr w:rsidR="00AB1B94" w:rsidRPr="00264896" w14:paraId="16D7211D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AB9746" w14:textId="7E43499E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 в среде СУБД</w:t>
            </w:r>
          </w:p>
        </w:tc>
      </w:tr>
      <w:tr w:rsidR="00AB1B94" w:rsidRPr="00264896" w14:paraId="5A663D16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1E105A" w14:textId="31A71B35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ных модулей</w:t>
            </w:r>
          </w:p>
        </w:tc>
      </w:tr>
      <w:tr w:rsidR="00AB1B94" w:rsidRPr="00264896" w14:paraId="507D7487" w14:textId="77777777" w:rsidTr="009F2FF9">
        <w:trPr>
          <w:gridAfter w:val="2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426084" w14:textId="03B60C81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 w:rsidRPr="00367888">
              <w:rPr>
                <w:rFonts w:ascii="Times New Roman" w:hAnsi="Times New Roman" w:cs="Times New Roman"/>
                <w:sz w:val="28"/>
                <w:szCs w:val="28"/>
              </w:rPr>
              <w:t>4 Тестирование программных модулей</w:t>
            </w:r>
          </w:p>
        </w:tc>
      </w:tr>
    </w:tbl>
    <w:p w14:paraId="77EC514E" w14:textId="77777777" w:rsidR="003075E0" w:rsidRPr="00264896" w:rsidRDefault="003075E0">
      <w:r w:rsidRPr="00264896">
        <w:br w:type="page"/>
      </w:r>
    </w:p>
    <w:p w14:paraId="3FF81D9D" w14:textId="77777777" w:rsidR="003075E0" w:rsidRPr="00264896" w:rsidRDefault="003075E0" w:rsidP="00F316AF">
      <w:pPr>
        <w:spacing w:after="0" w:line="240" w:lineRule="auto"/>
        <w:rPr>
          <w:rFonts w:ascii="Times New Roman" w:hAnsi="Times New Roman"/>
          <w:sz w:val="28"/>
          <w:szCs w:val="28"/>
        </w:rPr>
        <w:sectPr w:rsidR="003075E0" w:rsidRPr="00264896" w:rsidSect="00B525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709"/>
        <w:gridCol w:w="1562"/>
        <w:gridCol w:w="564"/>
        <w:gridCol w:w="1423"/>
        <w:gridCol w:w="417"/>
        <w:gridCol w:w="228"/>
        <w:gridCol w:w="59"/>
        <w:gridCol w:w="237"/>
        <w:gridCol w:w="185"/>
        <w:gridCol w:w="1851"/>
        <w:gridCol w:w="312"/>
      </w:tblGrid>
      <w:tr w:rsidR="00AB1B94" w:rsidRPr="00264896" w14:paraId="67AF0A1D" w14:textId="77777777" w:rsidTr="008712EC">
        <w:trPr>
          <w:gridAfter w:val="1"/>
          <w:wAfter w:w="312" w:type="dxa"/>
        </w:trPr>
        <w:tc>
          <w:tcPr>
            <w:tcW w:w="9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4E8AD" w14:textId="3E6D911D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 w:rsidRPr="007D4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Эксплуатационная документация</w:t>
            </w:r>
          </w:p>
        </w:tc>
      </w:tr>
      <w:tr w:rsidR="00AB1B94" w:rsidRPr="00264896" w14:paraId="1AA7C9BC" w14:textId="77777777" w:rsidTr="008712EC">
        <w:trPr>
          <w:gridAfter w:val="1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23EF80" w14:textId="16D9E088" w:rsidR="00AB1B94" w:rsidRPr="00EC675E" w:rsidRDefault="00AB1B94" w:rsidP="00AB1B94">
            <w:pPr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  <w:r w:rsidRPr="007D4C2F">
              <w:rPr>
                <w:rFonts w:ascii="Times New Roman" w:hAnsi="Times New Roman" w:cs="Times New Roman"/>
                <w:sz w:val="28"/>
                <w:szCs w:val="28"/>
              </w:rPr>
              <w:t>5.1 Руководство пользователя</w:t>
            </w:r>
          </w:p>
        </w:tc>
      </w:tr>
      <w:tr w:rsidR="00AB1B94" w:rsidRPr="00264896" w14:paraId="4ED4CAE0" w14:textId="77777777" w:rsidTr="008712EC">
        <w:trPr>
          <w:gridAfter w:val="1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2E8AC" w14:textId="49D85C91" w:rsidR="00AB1B94" w:rsidRPr="00EC675E" w:rsidRDefault="00AB1B94" w:rsidP="00AB1B9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AB1B94" w:rsidRPr="00264896" w14:paraId="7878741C" w14:textId="77777777" w:rsidTr="008712EC">
        <w:trPr>
          <w:gridAfter w:val="1"/>
          <w:wAfter w:w="312" w:type="dxa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3C639" w14:textId="0EEEE7C3" w:rsidR="00AB1B94" w:rsidRPr="00754F20" w:rsidRDefault="00AB1B94" w:rsidP="00AB1B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</w:tr>
      <w:tr w:rsidR="006E2DC1" w:rsidRPr="00BC48F6" w14:paraId="4B802D57" w14:textId="77777777" w:rsidTr="00854515">
        <w:trPr>
          <w:gridAfter w:val="1"/>
          <w:wAfter w:w="312" w:type="dxa"/>
          <w:trHeight w:val="589"/>
        </w:trPr>
        <w:tc>
          <w:tcPr>
            <w:tcW w:w="9498" w:type="dxa"/>
            <w:gridSpan w:val="12"/>
            <w:shd w:val="clear" w:color="auto" w:fill="auto"/>
            <w:vAlign w:val="bottom"/>
          </w:tcPr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8754"/>
              <w:gridCol w:w="284"/>
            </w:tblGrid>
            <w:tr w:rsidR="006E2DC1" w:rsidRPr="00BC48F6" w14:paraId="1558AE04" w14:textId="77777777" w:rsidTr="00854515">
              <w:trPr>
                <w:gridAfter w:val="1"/>
                <w:wAfter w:w="284" w:type="dxa"/>
                <w:trHeight w:val="893"/>
              </w:trPr>
              <w:tc>
                <w:tcPr>
                  <w:tcW w:w="9781" w:type="dxa"/>
                  <w:gridSpan w:val="2"/>
                  <w:shd w:val="clear" w:color="auto" w:fill="auto"/>
                  <w:vAlign w:val="bottom"/>
                </w:tcPr>
                <w:p w14:paraId="5477DCA6" w14:textId="77777777" w:rsidR="006E2DC1" w:rsidRPr="00BC48F6" w:rsidRDefault="006E2DC1" w:rsidP="006E2D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C48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РАФИЧЕСКАЯ ЧАСТЬ </w:t>
                  </w:r>
                </w:p>
              </w:tc>
            </w:tr>
            <w:tr w:rsidR="006E2DC1" w:rsidRPr="00BC48F6" w14:paraId="0981479E" w14:textId="77777777" w:rsidTr="006958BA">
              <w:trPr>
                <w:trHeight w:val="185"/>
              </w:trPr>
              <w:tc>
                <w:tcPr>
                  <w:tcW w:w="1027" w:type="dxa"/>
                  <w:shd w:val="clear" w:color="auto" w:fill="auto"/>
                </w:tcPr>
                <w:p w14:paraId="06187D8A" w14:textId="77777777" w:rsidR="006E2DC1" w:rsidRPr="00BC48F6" w:rsidRDefault="006E2DC1" w:rsidP="006E2DC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8F6">
                    <w:rPr>
                      <w:rFonts w:ascii="Times New Roman" w:hAnsi="Times New Roman"/>
                      <w:sz w:val="28"/>
                      <w:szCs w:val="28"/>
                    </w:rPr>
                    <w:t>Лист 1</w:t>
                  </w:r>
                </w:p>
              </w:tc>
              <w:tc>
                <w:tcPr>
                  <w:tcW w:w="903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494BF71" w14:textId="08550CA0" w:rsidR="006E2DC1" w:rsidRPr="00EC675E" w:rsidRDefault="006958BA" w:rsidP="006E2DC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граммный код</w:t>
                  </w:r>
                </w:p>
              </w:tc>
            </w:tr>
            <w:tr w:rsidR="006E2DC1" w:rsidRPr="00BC48F6" w14:paraId="7F7B8BF7" w14:textId="77777777" w:rsidTr="00F85383">
              <w:trPr>
                <w:trHeight w:val="395"/>
              </w:trPr>
              <w:tc>
                <w:tcPr>
                  <w:tcW w:w="1027" w:type="dxa"/>
                  <w:shd w:val="clear" w:color="auto" w:fill="auto"/>
                </w:tcPr>
                <w:p w14:paraId="3FA52BBA" w14:textId="77777777" w:rsidR="006E2DC1" w:rsidRPr="00BC48F6" w:rsidRDefault="006E2DC1" w:rsidP="006E2DC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8F6">
                    <w:rPr>
                      <w:rFonts w:ascii="Times New Roman" w:hAnsi="Times New Roman"/>
                      <w:sz w:val="28"/>
                      <w:szCs w:val="28"/>
                    </w:rPr>
                    <w:t>Лист 2</w:t>
                  </w:r>
                </w:p>
              </w:tc>
              <w:tc>
                <w:tcPr>
                  <w:tcW w:w="90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B424E" w14:textId="6DC00CA3" w:rsidR="006E2DC1" w:rsidRPr="00EC675E" w:rsidRDefault="006958BA" w:rsidP="00F85383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2C1F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выходных документов</w:t>
                  </w:r>
                </w:p>
              </w:tc>
            </w:tr>
            <w:tr w:rsidR="006E2DC1" w:rsidRPr="00BC48F6" w14:paraId="36F74D4F" w14:textId="77777777" w:rsidTr="00854515">
              <w:trPr>
                <w:trHeight w:val="344"/>
              </w:trPr>
              <w:tc>
                <w:tcPr>
                  <w:tcW w:w="1027" w:type="dxa"/>
                  <w:shd w:val="clear" w:color="auto" w:fill="auto"/>
                </w:tcPr>
                <w:p w14:paraId="41B57692" w14:textId="77777777" w:rsidR="006E2DC1" w:rsidRPr="00BC48F6" w:rsidRDefault="006E2DC1" w:rsidP="006E2DC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C48F6">
                    <w:rPr>
                      <w:rFonts w:ascii="Times New Roman" w:hAnsi="Times New Roman"/>
                      <w:sz w:val="28"/>
                      <w:szCs w:val="28"/>
                    </w:rPr>
                    <w:t>Лист 3</w:t>
                  </w:r>
                </w:p>
              </w:tc>
              <w:tc>
                <w:tcPr>
                  <w:tcW w:w="90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9291FC" w14:textId="178F846B" w:rsidR="006E2DC1" w:rsidRPr="00EC675E" w:rsidRDefault="006958BA" w:rsidP="006E2DC1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AE5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рипт базы данных</w:t>
                  </w:r>
                </w:p>
              </w:tc>
            </w:tr>
            <w:tr w:rsidR="006958BA" w:rsidRPr="00BC48F6" w14:paraId="644CEAAD" w14:textId="77777777" w:rsidTr="00854515">
              <w:trPr>
                <w:trHeight w:val="344"/>
              </w:trPr>
              <w:tc>
                <w:tcPr>
                  <w:tcW w:w="1027" w:type="dxa"/>
                  <w:shd w:val="clear" w:color="auto" w:fill="auto"/>
                </w:tcPr>
                <w:p w14:paraId="33830812" w14:textId="3415DEC9" w:rsidR="006958BA" w:rsidRPr="006958BA" w:rsidRDefault="006958BA" w:rsidP="006E2DC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ист 4</w:t>
                  </w:r>
                </w:p>
              </w:tc>
              <w:tc>
                <w:tcPr>
                  <w:tcW w:w="90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D96D8F" w14:textId="78E22CB7" w:rsidR="006958BA" w:rsidRPr="00AE54CA" w:rsidRDefault="006958BA" w:rsidP="006E2D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</w:tbl>
          <w:p w14:paraId="485DA498" w14:textId="77777777" w:rsidR="006E2DC1" w:rsidRPr="00BC48F6" w:rsidRDefault="006E2DC1" w:rsidP="006E2D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E2DC1" w:rsidRPr="00264896" w14:paraId="28112C88" w14:textId="77777777" w:rsidTr="00F316AF">
        <w:trPr>
          <w:gridAfter w:val="1"/>
          <w:wAfter w:w="312" w:type="dxa"/>
          <w:trHeight w:val="838"/>
        </w:trPr>
        <w:tc>
          <w:tcPr>
            <w:tcW w:w="1838" w:type="dxa"/>
            <w:shd w:val="clear" w:color="auto" w:fill="auto"/>
            <w:vAlign w:val="bottom"/>
          </w:tcPr>
          <w:p w14:paraId="0F583F72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6ADEA" w14:textId="77777777" w:rsidR="006E2DC1" w:rsidRPr="00264896" w:rsidRDefault="00EC675E" w:rsidP="00E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74FE">
              <w:rPr>
                <w:rFonts w:ascii="Times New Roman" w:hAnsi="Times New Roman"/>
                <w:sz w:val="28"/>
                <w:szCs w:val="28"/>
              </w:rPr>
              <w:t>2</w:t>
            </w:r>
            <w:r w:rsidR="006E2DC1" w:rsidRPr="00264896">
              <w:rPr>
                <w:rFonts w:ascii="Times New Roman" w:hAnsi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7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gridSpan w:val="6"/>
            <w:shd w:val="clear" w:color="auto" w:fill="auto"/>
          </w:tcPr>
          <w:p w14:paraId="14CAB803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14:paraId="400201F0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DC1" w:rsidRPr="00264896" w14:paraId="7AD57B5A" w14:textId="77777777" w:rsidTr="00F316AF">
        <w:trPr>
          <w:gridAfter w:val="1"/>
          <w:wAfter w:w="312" w:type="dxa"/>
          <w:trHeight w:val="552"/>
        </w:trPr>
        <w:tc>
          <w:tcPr>
            <w:tcW w:w="2263" w:type="dxa"/>
            <w:gridSpan w:val="2"/>
            <w:shd w:val="clear" w:color="auto" w:fill="auto"/>
            <w:vAlign w:val="bottom"/>
          </w:tcPr>
          <w:p w14:paraId="35E616CD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Срок оконч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5958E" w14:textId="77777777" w:rsidR="006E2DC1" w:rsidRPr="00264896" w:rsidRDefault="006E2DC1" w:rsidP="00EC6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1</w:t>
            </w:r>
            <w:r w:rsidR="003874FE">
              <w:rPr>
                <w:rFonts w:ascii="Times New Roman" w:hAnsi="Times New Roman"/>
                <w:sz w:val="28"/>
                <w:szCs w:val="28"/>
              </w:rPr>
              <w:t>1</w:t>
            </w:r>
            <w:r w:rsidRPr="00264896">
              <w:rPr>
                <w:rFonts w:ascii="Times New Roman" w:hAnsi="Times New Roman"/>
                <w:sz w:val="28"/>
                <w:szCs w:val="28"/>
              </w:rPr>
              <w:t>.06.20</w:t>
            </w:r>
            <w:r w:rsidR="00EC675E">
              <w:rPr>
                <w:rFonts w:ascii="Times New Roman" w:hAnsi="Times New Roman"/>
                <w:sz w:val="28"/>
                <w:szCs w:val="28"/>
              </w:rPr>
              <w:t>2</w:t>
            </w:r>
            <w:r w:rsidR="003874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gridSpan w:val="6"/>
            <w:shd w:val="clear" w:color="auto" w:fill="auto"/>
          </w:tcPr>
          <w:p w14:paraId="0C4755AF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14:paraId="27AEE009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DC1" w:rsidRPr="00264896" w14:paraId="03AA5E30" w14:textId="77777777" w:rsidTr="00F316AF">
        <w:trPr>
          <w:gridAfter w:val="1"/>
          <w:wAfter w:w="312" w:type="dxa"/>
          <w:trHeight w:val="696"/>
        </w:trPr>
        <w:tc>
          <w:tcPr>
            <w:tcW w:w="2972" w:type="dxa"/>
            <w:gridSpan w:val="3"/>
            <w:shd w:val="clear" w:color="auto" w:fill="auto"/>
            <w:vAlign w:val="bottom"/>
          </w:tcPr>
          <w:p w14:paraId="6AEA33D6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39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D39A98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1DE8AD2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804659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1796AD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" w:type="dxa"/>
            <w:gridSpan w:val="2"/>
            <w:shd w:val="clear" w:color="auto" w:fill="auto"/>
          </w:tcPr>
          <w:p w14:paraId="10FC5C98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8DC5B" w14:textId="746D5AAB" w:rsidR="006E2DC1" w:rsidRPr="006958BA" w:rsidRDefault="006958BA" w:rsidP="006E2D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. А. Головко</w:t>
            </w:r>
          </w:p>
        </w:tc>
      </w:tr>
      <w:tr w:rsidR="006E2DC1" w:rsidRPr="00264896" w14:paraId="285C9A51" w14:textId="77777777" w:rsidTr="00F316AF">
        <w:trPr>
          <w:gridAfter w:val="1"/>
          <w:wAfter w:w="312" w:type="dxa"/>
        </w:trPr>
        <w:tc>
          <w:tcPr>
            <w:tcW w:w="2972" w:type="dxa"/>
            <w:gridSpan w:val="3"/>
            <w:shd w:val="clear" w:color="auto" w:fill="auto"/>
          </w:tcPr>
          <w:p w14:paraId="39EC03B9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579119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gridSpan w:val="2"/>
            <w:shd w:val="clear" w:color="auto" w:fill="auto"/>
          </w:tcPr>
          <w:p w14:paraId="70662B18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902EB5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инициалы и фамилия)</w:t>
            </w:r>
          </w:p>
        </w:tc>
      </w:tr>
      <w:tr w:rsidR="006E2DC1" w:rsidRPr="00264896" w14:paraId="0336E500" w14:textId="77777777" w:rsidTr="00264896">
        <w:trPr>
          <w:trHeight w:val="20"/>
        </w:trPr>
        <w:tc>
          <w:tcPr>
            <w:tcW w:w="6521" w:type="dxa"/>
            <w:gridSpan w:val="6"/>
            <w:shd w:val="clear" w:color="auto" w:fill="auto"/>
            <w:vAlign w:val="center"/>
          </w:tcPr>
          <w:p w14:paraId="0398D0A0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882A46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</w:t>
            </w:r>
          </w:p>
        </w:tc>
        <w:tc>
          <w:tcPr>
            <w:tcW w:w="328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CA6FFC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УГ</w:t>
            </w:r>
            <w:r w:rsidR="003874FE">
              <w:rPr>
                <w:rFonts w:ascii="Times New Roman" w:hAnsi="Times New Roman"/>
                <w:sz w:val="28"/>
                <w:szCs w:val="28"/>
              </w:rPr>
              <w:t>С</w:t>
            </w:r>
            <w:r w:rsidRPr="00264896">
              <w:rPr>
                <w:rFonts w:ascii="Times New Roman" w:hAnsi="Times New Roman"/>
                <w:sz w:val="28"/>
                <w:szCs w:val="28"/>
              </w:rPr>
              <w:t xml:space="preserve"> 09.00.00</w:t>
            </w:r>
          </w:p>
        </w:tc>
      </w:tr>
      <w:tr w:rsidR="006E2DC1" w:rsidRPr="00264896" w14:paraId="2256BDB8" w14:textId="77777777" w:rsidTr="00330A55">
        <w:trPr>
          <w:trHeight w:val="20"/>
        </w:trPr>
        <w:tc>
          <w:tcPr>
            <w:tcW w:w="6521" w:type="dxa"/>
            <w:gridSpan w:val="6"/>
            <w:shd w:val="clear" w:color="auto" w:fill="auto"/>
            <w:vAlign w:val="center"/>
          </w:tcPr>
          <w:p w14:paraId="6BFBEB4B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14:paraId="3A7E823A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наименование</w:t>
            </w:r>
          </w:p>
        </w:tc>
      </w:tr>
      <w:tr w:rsidR="006E2DC1" w:rsidRPr="00264896" w14:paraId="77C4774F" w14:textId="77777777" w:rsidTr="00330A55">
        <w:trPr>
          <w:trHeight w:val="20"/>
        </w:trPr>
        <w:tc>
          <w:tcPr>
            <w:tcW w:w="981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B8FCBB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896">
              <w:rPr>
                <w:rFonts w:ascii="Times New Roman" w:hAnsi="Times New Roman"/>
                <w:sz w:val="28"/>
                <w:szCs w:val="28"/>
              </w:rPr>
              <w:t>«Информатика и вычислительная техника»</w:t>
            </w:r>
          </w:p>
        </w:tc>
      </w:tr>
      <w:tr w:rsidR="006E2DC1" w:rsidRPr="00264896" w14:paraId="7FB6EC70" w14:textId="77777777" w:rsidTr="00330A55">
        <w:trPr>
          <w:trHeight w:val="20"/>
        </w:trPr>
        <w:tc>
          <w:tcPr>
            <w:tcW w:w="981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2208C3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учебно-методического объединения)</w:t>
            </w:r>
          </w:p>
        </w:tc>
      </w:tr>
      <w:tr w:rsidR="006E2DC1" w:rsidRPr="00264896" w14:paraId="4E3827DE" w14:textId="77777777" w:rsidTr="00330A55">
        <w:trPr>
          <w:trHeight w:val="20"/>
        </w:trPr>
        <w:tc>
          <w:tcPr>
            <w:tcW w:w="4534" w:type="dxa"/>
            <w:gridSpan w:val="4"/>
            <w:shd w:val="clear" w:color="auto" w:fill="auto"/>
            <w:vAlign w:val="bottom"/>
          </w:tcPr>
          <w:p w14:paraId="27998F75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213E44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14:paraId="1B5E8A7A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F320A5" w14:textId="77777777" w:rsidR="006E2DC1" w:rsidRPr="00264896" w:rsidRDefault="00EC675E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А.</w:t>
            </w:r>
            <w:r w:rsidR="003874F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Головко</w:t>
            </w:r>
          </w:p>
        </w:tc>
      </w:tr>
      <w:tr w:rsidR="006E2DC1" w:rsidRPr="00264896" w14:paraId="0FD7370A" w14:textId="77777777" w:rsidTr="00330A55">
        <w:trPr>
          <w:trHeight w:val="20"/>
        </w:trPr>
        <w:tc>
          <w:tcPr>
            <w:tcW w:w="4534" w:type="dxa"/>
            <w:gridSpan w:val="4"/>
            <w:shd w:val="clear" w:color="auto" w:fill="auto"/>
            <w:vAlign w:val="bottom"/>
          </w:tcPr>
          <w:p w14:paraId="5B5E45E4" w14:textId="77777777" w:rsidR="006E2DC1" w:rsidRPr="00264896" w:rsidRDefault="006E2DC1" w:rsidP="006E2D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4"/>
            <w:shd w:val="clear" w:color="auto" w:fill="auto"/>
          </w:tcPr>
          <w:p w14:paraId="4AAC184A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6" w:type="dxa"/>
            <w:gridSpan w:val="2"/>
            <w:shd w:val="clear" w:color="auto" w:fill="auto"/>
          </w:tcPr>
          <w:p w14:paraId="472CAE44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18264950" w14:textId="77777777" w:rsidR="006E2DC1" w:rsidRPr="00264896" w:rsidRDefault="006E2DC1" w:rsidP="006E2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896">
              <w:rPr>
                <w:rFonts w:ascii="Times New Roman" w:hAnsi="Times New Roman"/>
                <w:sz w:val="16"/>
                <w:szCs w:val="16"/>
              </w:rPr>
              <w:t>(инициалы и фамилия)</w:t>
            </w:r>
          </w:p>
        </w:tc>
      </w:tr>
    </w:tbl>
    <w:p w14:paraId="4E673E38" w14:textId="77777777" w:rsidR="007D543B" w:rsidRPr="00264896" w:rsidRDefault="007D543B"/>
    <w:sectPr w:rsidR="007D543B" w:rsidRPr="00264896" w:rsidSect="003075E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1"/>
    <w:rsid w:val="00002F9B"/>
    <w:rsid w:val="00040C93"/>
    <w:rsid w:val="00177F93"/>
    <w:rsid w:val="00264896"/>
    <w:rsid w:val="003075E0"/>
    <w:rsid w:val="00330A55"/>
    <w:rsid w:val="003874FE"/>
    <w:rsid w:val="006958BA"/>
    <w:rsid w:val="006E2DC1"/>
    <w:rsid w:val="007D543B"/>
    <w:rsid w:val="00A61291"/>
    <w:rsid w:val="00AB1B94"/>
    <w:rsid w:val="00B45C38"/>
    <w:rsid w:val="00B52522"/>
    <w:rsid w:val="00EC675E"/>
    <w:rsid w:val="00F8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5B5A"/>
  <w15:docId w15:val="{954B75A9-70A1-4AE4-B814-4334E277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F52B-85A6-48A7-B414-F7BAE1B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R</dc:creator>
  <cp:lastModifiedBy>Артём</cp:lastModifiedBy>
  <cp:revision>8</cp:revision>
  <dcterms:created xsi:type="dcterms:W3CDTF">2019-05-13T22:07:00Z</dcterms:created>
  <dcterms:modified xsi:type="dcterms:W3CDTF">2022-04-07T20:28:00Z</dcterms:modified>
</cp:coreProperties>
</file>